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FCDB" w14:textId="77777777" w:rsidR="00A17E21" w:rsidRPr="00417443" w:rsidRDefault="00A17E21" w:rsidP="007F05C4">
      <w:pPr>
        <w:pStyle w:val="Telobesedila"/>
        <w:rPr>
          <w:rFonts w:asciiTheme="minorHAnsi" w:hAnsiTheme="minorHAnsi" w:cstheme="minorHAnsi"/>
          <w:szCs w:val="24"/>
        </w:rPr>
      </w:pPr>
      <w:bookmarkStart w:id="0" w:name="_GoBack"/>
    </w:p>
    <w:p w14:paraId="01B3E3E6" w14:textId="77777777" w:rsidR="00A17E21" w:rsidRPr="00417443" w:rsidRDefault="00A17E21" w:rsidP="007F05C4">
      <w:pPr>
        <w:pStyle w:val="Telobesedila"/>
        <w:rPr>
          <w:rFonts w:asciiTheme="minorHAnsi" w:hAnsiTheme="minorHAnsi" w:cstheme="minorHAnsi"/>
          <w:szCs w:val="24"/>
        </w:rPr>
      </w:pPr>
    </w:p>
    <w:p w14:paraId="7F582834" w14:textId="77777777" w:rsidR="00A17E21" w:rsidRPr="00417443" w:rsidRDefault="00A17E21" w:rsidP="007F05C4">
      <w:pPr>
        <w:pStyle w:val="Telobesedila"/>
        <w:rPr>
          <w:rFonts w:asciiTheme="minorHAnsi" w:hAnsiTheme="minorHAnsi" w:cstheme="minorHAnsi"/>
          <w:szCs w:val="24"/>
        </w:rPr>
      </w:pPr>
    </w:p>
    <w:p w14:paraId="71855134" w14:textId="77777777" w:rsidR="00A17E21" w:rsidRPr="00417443" w:rsidRDefault="00A17E21" w:rsidP="007F05C4">
      <w:pPr>
        <w:pStyle w:val="Telobesedila"/>
        <w:rPr>
          <w:rFonts w:asciiTheme="minorHAnsi" w:hAnsiTheme="minorHAnsi" w:cstheme="minorHAnsi"/>
          <w:szCs w:val="24"/>
        </w:rPr>
      </w:pPr>
    </w:p>
    <w:p w14:paraId="41B3B74C" w14:textId="79BFDC77" w:rsidR="00885327" w:rsidRPr="00417443" w:rsidRDefault="00885327" w:rsidP="009A4191">
      <w:pPr>
        <w:rPr>
          <w:rFonts w:cstheme="minorHAnsi"/>
        </w:rPr>
      </w:pPr>
    </w:p>
    <w:p w14:paraId="26C06CCB" w14:textId="77777777" w:rsidR="008D4E9E" w:rsidRPr="00417443" w:rsidRDefault="008D4E9E" w:rsidP="008D4E9E">
      <w:pPr>
        <w:jc w:val="center"/>
        <w:rPr>
          <w:rFonts w:cstheme="minorHAnsi"/>
          <w:b/>
          <w:sz w:val="32"/>
          <w:szCs w:val="32"/>
        </w:rPr>
      </w:pPr>
      <w:r w:rsidRPr="00417443">
        <w:rPr>
          <w:rFonts w:cstheme="minorHAnsi"/>
          <w:b/>
          <w:sz w:val="32"/>
          <w:szCs w:val="32"/>
        </w:rPr>
        <w:t>VLOGA ZA UPORABO ŠPORTNE DVORANE SODRAŽICA</w:t>
      </w:r>
    </w:p>
    <w:p w14:paraId="3F1A7140" w14:textId="77777777" w:rsidR="008D4E9E" w:rsidRPr="00417443" w:rsidRDefault="008D4E9E" w:rsidP="008D4E9E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17443">
        <w:rPr>
          <w:rFonts w:asciiTheme="minorHAnsi" w:hAnsiTheme="minorHAnsi" w:cstheme="minorHAnsi"/>
          <w:b/>
          <w:bCs/>
          <w:sz w:val="28"/>
          <w:szCs w:val="28"/>
        </w:rPr>
        <w:t>prireditve / enkratna uporaba</w:t>
      </w:r>
    </w:p>
    <w:p w14:paraId="7477855B" w14:textId="77777777" w:rsidR="008D4E9E" w:rsidRPr="00417443" w:rsidRDefault="008D4E9E" w:rsidP="008D4E9E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843DD7C" w14:textId="77777777" w:rsidR="008D4E9E" w:rsidRPr="00417443" w:rsidRDefault="008D4E9E" w:rsidP="008D4E9E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34"/>
      </w:tblGrid>
      <w:tr w:rsidR="008D4E9E" w:rsidRPr="00417443" w14:paraId="483386CF" w14:textId="77777777" w:rsidTr="00BC37AD">
        <w:trPr>
          <w:trHeight w:val="214"/>
        </w:trPr>
        <w:tc>
          <w:tcPr>
            <w:tcW w:w="8734" w:type="dxa"/>
          </w:tcPr>
          <w:p w14:paraId="4E94A767" w14:textId="77777777" w:rsidR="008D4E9E" w:rsidRPr="00417443" w:rsidRDefault="008D4E9E" w:rsidP="008D4E9E">
            <w:pPr>
              <w:numPr>
                <w:ilvl w:val="0"/>
                <w:numId w:val="4"/>
              </w:numPr>
              <w:rPr>
                <w:rFonts w:cstheme="minorHAnsi"/>
                <w:b/>
                <w:sz w:val="23"/>
                <w:szCs w:val="23"/>
                <w:highlight w:val="lightGray"/>
              </w:rPr>
            </w:pPr>
            <w:r w:rsidRPr="00417443">
              <w:rPr>
                <w:rFonts w:cstheme="minorHAnsi"/>
                <w:b/>
                <w:sz w:val="23"/>
                <w:szCs w:val="23"/>
                <w:highlight w:val="lightGray"/>
              </w:rPr>
              <w:t>PODATKI O UPORABNIKU</w:t>
            </w:r>
          </w:p>
          <w:p w14:paraId="37E6ED97" w14:textId="77777777" w:rsidR="008D4E9E" w:rsidRPr="00417443" w:rsidRDefault="008D4E9E" w:rsidP="00BC37AD">
            <w:pPr>
              <w:rPr>
                <w:rFonts w:cstheme="minorHAnsi"/>
                <w:sz w:val="23"/>
                <w:szCs w:val="23"/>
              </w:rPr>
            </w:pPr>
          </w:p>
          <w:tbl>
            <w:tblPr>
              <w:tblW w:w="8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51"/>
              <w:gridCol w:w="5444"/>
            </w:tblGrid>
            <w:tr w:rsidR="008D4E9E" w:rsidRPr="00417443" w14:paraId="3B7D66D1" w14:textId="77777777" w:rsidTr="00BC37AD">
              <w:trPr>
                <w:trHeight w:val="642"/>
              </w:trPr>
              <w:tc>
                <w:tcPr>
                  <w:tcW w:w="3151" w:type="dxa"/>
                  <w:shd w:val="clear" w:color="auto" w:fill="auto"/>
                </w:tcPr>
                <w:p w14:paraId="31358529" w14:textId="77777777" w:rsidR="008D4E9E" w:rsidRPr="00417443" w:rsidRDefault="008D4E9E" w:rsidP="00BC37AD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23"/>
                      <w:szCs w:val="23"/>
                    </w:rPr>
                  </w:pPr>
                  <w:r w:rsidRPr="00417443">
                    <w:rPr>
                      <w:rFonts w:asciiTheme="minorHAnsi" w:hAnsiTheme="minorHAnsi" w:cstheme="minorHAnsi"/>
                      <w:bCs/>
                      <w:sz w:val="23"/>
                      <w:szCs w:val="23"/>
                    </w:rPr>
                    <w:t xml:space="preserve">NAZIV / IME UPORABNIKA: </w:t>
                  </w:r>
                </w:p>
                <w:p w14:paraId="6D423E6C" w14:textId="77777777" w:rsidR="008D4E9E" w:rsidRPr="00417443" w:rsidRDefault="008D4E9E" w:rsidP="00BC37AD">
                  <w:pPr>
                    <w:rPr>
                      <w:rFonts w:cstheme="minorHAnsi"/>
                      <w:sz w:val="23"/>
                      <w:szCs w:val="23"/>
                    </w:rPr>
                  </w:pPr>
                </w:p>
              </w:tc>
              <w:tc>
                <w:tcPr>
                  <w:tcW w:w="5444" w:type="dxa"/>
                  <w:shd w:val="clear" w:color="auto" w:fill="auto"/>
                </w:tcPr>
                <w:p w14:paraId="2161AED8" w14:textId="09E6D864" w:rsidR="008D4E9E" w:rsidRPr="00417443" w:rsidRDefault="008D4E9E" w:rsidP="00BC37AD">
                  <w:pPr>
                    <w:rPr>
                      <w:rFonts w:cstheme="minorHAnsi"/>
                      <w:sz w:val="23"/>
                      <w:szCs w:val="23"/>
                    </w:rPr>
                  </w:pPr>
                </w:p>
              </w:tc>
            </w:tr>
            <w:tr w:rsidR="008D4E9E" w:rsidRPr="00417443" w14:paraId="6BA9054B" w14:textId="77777777" w:rsidTr="00BC37AD">
              <w:trPr>
                <w:trHeight w:val="850"/>
              </w:trPr>
              <w:tc>
                <w:tcPr>
                  <w:tcW w:w="3151" w:type="dxa"/>
                  <w:shd w:val="clear" w:color="auto" w:fill="auto"/>
                </w:tcPr>
                <w:p w14:paraId="54DE2B4D" w14:textId="77777777" w:rsidR="008D4E9E" w:rsidRPr="00417443" w:rsidRDefault="008D4E9E" w:rsidP="00BC37AD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23"/>
                      <w:szCs w:val="23"/>
                    </w:rPr>
                  </w:pPr>
                  <w:r w:rsidRPr="00417443">
                    <w:rPr>
                      <w:rFonts w:asciiTheme="minorHAnsi" w:hAnsiTheme="minorHAnsi" w:cstheme="minorHAnsi"/>
                      <w:bCs/>
                      <w:sz w:val="23"/>
                      <w:szCs w:val="23"/>
                    </w:rPr>
                    <w:t xml:space="preserve">NASLOV / SEDEŽ: </w:t>
                  </w:r>
                </w:p>
                <w:p w14:paraId="6A301ED5" w14:textId="77777777" w:rsidR="008D4E9E" w:rsidRPr="00417443" w:rsidRDefault="008D4E9E" w:rsidP="00BC37AD">
                  <w:pPr>
                    <w:rPr>
                      <w:rFonts w:cstheme="minorHAnsi"/>
                      <w:sz w:val="23"/>
                      <w:szCs w:val="23"/>
                    </w:rPr>
                  </w:pPr>
                </w:p>
              </w:tc>
              <w:tc>
                <w:tcPr>
                  <w:tcW w:w="5444" w:type="dxa"/>
                  <w:shd w:val="clear" w:color="auto" w:fill="auto"/>
                </w:tcPr>
                <w:p w14:paraId="531BC6DE" w14:textId="11AC6FCB" w:rsidR="008D4E9E" w:rsidRPr="00417443" w:rsidRDefault="008D4E9E" w:rsidP="00BC37AD">
                  <w:pPr>
                    <w:rPr>
                      <w:rFonts w:cstheme="minorHAnsi"/>
                      <w:sz w:val="23"/>
                      <w:szCs w:val="23"/>
                    </w:rPr>
                  </w:pPr>
                </w:p>
              </w:tc>
            </w:tr>
            <w:tr w:rsidR="008D4E9E" w:rsidRPr="00417443" w14:paraId="6CAACE51" w14:textId="77777777" w:rsidTr="00BC37AD">
              <w:trPr>
                <w:trHeight w:val="881"/>
              </w:trPr>
              <w:tc>
                <w:tcPr>
                  <w:tcW w:w="3151" w:type="dxa"/>
                  <w:shd w:val="clear" w:color="auto" w:fill="auto"/>
                </w:tcPr>
                <w:p w14:paraId="4E3CF57F" w14:textId="77777777" w:rsidR="008D4E9E" w:rsidRPr="00417443" w:rsidRDefault="008D4E9E" w:rsidP="00BC37AD">
                  <w:pPr>
                    <w:rPr>
                      <w:rFonts w:cstheme="minorHAnsi"/>
                      <w:sz w:val="23"/>
                      <w:szCs w:val="23"/>
                    </w:rPr>
                  </w:pPr>
                  <w:r w:rsidRPr="00417443">
                    <w:rPr>
                      <w:rFonts w:cstheme="minorHAnsi"/>
                      <w:bCs/>
                      <w:sz w:val="23"/>
                      <w:szCs w:val="23"/>
                    </w:rPr>
                    <w:t xml:space="preserve">NASLOV ZA POŠILJANJE POŠTE </w:t>
                  </w:r>
                  <w:r w:rsidRPr="00417443">
                    <w:rPr>
                      <w:rFonts w:cstheme="minorHAnsi"/>
                      <w:i/>
                      <w:sz w:val="23"/>
                      <w:szCs w:val="23"/>
                    </w:rPr>
                    <w:t>(v kolikor se razlikuje od sedeža uporabnika):</w:t>
                  </w:r>
                </w:p>
              </w:tc>
              <w:tc>
                <w:tcPr>
                  <w:tcW w:w="5444" w:type="dxa"/>
                  <w:shd w:val="clear" w:color="auto" w:fill="auto"/>
                </w:tcPr>
                <w:p w14:paraId="13A2EEAB" w14:textId="77777777" w:rsidR="008D4E9E" w:rsidRPr="00417443" w:rsidRDefault="008D4E9E" w:rsidP="00BC37AD">
                  <w:pPr>
                    <w:rPr>
                      <w:rFonts w:cstheme="minorHAnsi"/>
                      <w:sz w:val="23"/>
                      <w:szCs w:val="23"/>
                    </w:rPr>
                  </w:pPr>
                </w:p>
              </w:tc>
            </w:tr>
            <w:tr w:rsidR="008D4E9E" w:rsidRPr="00417443" w14:paraId="07E85050" w14:textId="77777777" w:rsidTr="00BC37AD">
              <w:trPr>
                <w:trHeight w:val="504"/>
              </w:trPr>
              <w:tc>
                <w:tcPr>
                  <w:tcW w:w="3151" w:type="dxa"/>
                  <w:shd w:val="clear" w:color="auto" w:fill="auto"/>
                </w:tcPr>
                <w:p w14:paraId="6FB9DC1B" w14:textId="77777777" w:rsidR="008D4E9E" w:rsidRPr="00417443" w:rsidRDefault="008D4E9E" w:rsidP="00BC37AD">
                  <w:pPr>
                    <w:rPr>
                      <w:rFonts w:cstheme="minorHAnsi"/>
                      <w:sz w:val="23"/>
                      <w:szCs w:val="23"/>
                    </w:rPr>
                  </w:pPr>
                  <w:r w:rsidRPr="00417443">
                    <w:rPr>
                      <w:rFonts w:cstheme="minorHAnsi"/>
                      <w:sz w:val="23"/>
                      <w:szCs w:val="23"/>
                    </w:rPr>
                    <w:t>Odgovorna oseba</w:t>
                  </w:r>
                </w:p>
              </w:tc>
              <w:tc>
                <w:tcPr>
                  <w:tcW w:w="5444" w:type="dxa"/>
                  <w:shd w:val="clear" w:color="auto" w:fill="auto"/>
                </w:tcPr>
                <w:p w14:paraId="483DDA30" w14:textId="14C17A82" w:rsidR="008D4E9E" w:rsidRPr="00417443" w:rsidRDefault="008D4E9E" w:rsidP="00BC37AD">
                  <w:pPr>
                    <w:rPr>
                      <w:rFonts w:cstheme="minorHAnsi"/>
                      <w:sz w:val="23"/>
                      <w:szCs w:val="23"/>
                    </w:rPr>
                  </w:pPr>
                </w:p>
              </w:tc>
            </w:tr>
            <w:tr w:rsidR="008D4E9E" w:rsidRPr="00417443" w14:paraId="08D27991" w14:textId="77777777" w:rsidTr="00BC37AD">
              <w:trPr>
                <w:trHeight w:val="568"/>
              </w:trPr>
              <w:tc>
                <w:tcPr>
                  <w:tcW w:w="3151" w:type="dxa"/>
                  <w:shd w:val="clear" w:color="auto" w:fill="auto"/>
                </w:tcPr>
                <w:p w14:paraId="765DBD9D" w14:textId="77777777" w:rsidR="008D4E9E" w:rsidRPr="00417443" w:rsidRDefault="008D4E9E" w:rsidP="00BC37AD">
                  <w:pPr>
                    <w:rPr>
                      <w:rFonts w:cstheme="minorHAnsi"/>
                      <w:sz w:val="23"/>
                      <w:szCs w:val="23"/>
                    </w:rPr>
                  </w:pPr>
                  <w:r w:rsidRPr="00417443">
                    <w:rPr>
                      <w:rFonts w:cstheme="minorHAnsi"/>
                      <w:sz w:val="23"/>
                      <w:szCs w:val="23"/>
                    </w:rPr>
                    <w:t>Kontaktna oseba</w:t>
                  </w:r>
                </w:p>
              </w:tc>
              <w:tc>
                <w:tcPr>
                  <w:tcW w:w="5444" w:type="dxa"/>
                  <w:shd w:val="clear" w:color="auto" w:fill="auto"/>
                </w:tcPr>
                <w:p w14:paraId="054024DA" w14:textId="5D858A11" w:rsidR="008D4E9E" w:rsidRPr="00417443" w:rsidRDefault="008D4E9E" w:rsidP="00BC37AD">
                  <w:pPr>
                    <w:rPr>
                      <w:rFonts w:cstheme="minorHAnsi"/>
                      <w:sz w:val="23"/>
                      <w:szCs w:val="23"/>
                    </w:rPr>
                  </w:pPr>
                </w:p>
              </w:tc>
            </w:tr>
            <w:tr w:rsidR="008D4E9E" w:rsidRPr="00417443" w14:paraId="2F10AB9E" w14:textId="77777777" w:rsidTr="00BC37AD">
              <w:trPr>
                <w:trHeight w:val="547"/>
              </w:trPr>
              <w:tc>
                <w:tcPr>
                  <w:tcW w:w="3151" w:type="dxa"/>
                  <w:shd w:val="clear" w:color="auto" w:fill="auto"/>
                </w:tcPr>
                <w:p w14:paraId="0D8E7643" w14:textId="77777777" w:rsidR="008D4E9E" w:rsidRPr="00417443" w:rsidRDefault="008D4E9E" w:rsidP="008D4E9E">
                  <w:pPr>
                    <w:numPr>
                      <w:ilvl w:val="0"/>
                      <w:numId w:val="2"/>
                    </w:numPr>
                    <w:rPr>
                      <w:rFonts w:cstheme="minorHAnsi"/>
                      <w:sz w:val="23"/>
                      <w:szCs w:val="23"/>
                    </w:rPr>
                  </w:pPr>
                  <w:r w:rsidRPr="00417443">
                    <w:rPr>
                      <w:rFonts w:cstheme="minorHAnsi"/>
                      <w:sz w:val="23"/>
                      <w:szCs w:val="23"/>
                    </w:rPr>
                    <w:t>telefonska številka</w:t>
                  </w:r>
                </w:p>
              </w:tc>
              <w:tc>
                <w:tcPr>
                  <w:tcW w:w="5444" w:type="dxa"/>
                  <w:shd w:val="clear" w:color="auto" w:fill="auto"/>
                </w:tcPr>
                <w:p w14:paraId="2D5B9FDD" w14:textId="670E9AE5" w:rsidR="008D4E9E" w:rsidRPr="00417443" w:rsidRDefault="008D4E9E" w:rsidP="00BC37AD">
                  <w:pPr>
                    <w:rPr>
                      <w:rFonts w:cstheme="minorHAnsi"/>
                      <w:sz w:val="23"/>
                      <w:szCs w:val="23"/>
                    </w:rPr>
                  </w:pPr>
                </w:p>
              </w:tc>
            </w:tr>
            <w:tr w:rsidR="008D4E9E" w:rsidRPr="00417443" w14:paraId="645D0940" w14:textId="77777777" w:rsidTr="00BC37AD">
              <w:trPr>
                <w:trHeight w:val="552"/>
              </w:trPr>
              <w:tc>
                <w:tcPr>
                  <w:tcW w:w="3151" w:type="dxa"/>
                  <w:shd w:val="clear" w:color="auto" w:fill="auto"/>
                </w:tcPr>
                <w:p w14:paraId="2D948712" w14:textId="77777777" w:rsidR="008D4E9E" w:rsidRPr="00417443" w:rsidRDefault="008D4E9E" w:rsidP="008D4E9E">
                  <w:pPr>
                    <w:numPr>
                      <w:ilvl w:val="0"/>
                      <w:numId w:val="2"/>
                    </w:numPr>
                    <w:rPr>
                      <w:rFonts w:cstheme="minorHAnsi"/>
                      <w:sz w:val="23"/>
                      <w:szCs w:val="23"/>
                    </w:rPr>
                  </w:pPr>
                  <w:r w:rsidRPr="00417443">
                    <w:rPr>
                      <w:rFonts w:cstheme="minorHAnsi"/>
                      <w:sz w:val="23"/>
                      <w:szCs w:val="23"/>
                    </w:rPr>
                    <w:t>e-naslov</w:t>
                  </w:r>
                </w:p>
              </w:tc>
              <w:tc>
                <w:tcPr>
                  <w:tcW w:w="5444" w:type="dxa"/>
                  <w:shd w:val="clear" w:color="auto" w:fill="auto"/>
                </w:tcPr>
                <w:p w14:paraId="360E79A2" w14:textId="36593289" w:rsidR="008D4E9E" w:rsidRPr="00417443" w:rsidRDefault="008D4E9E" w:rsidP="00BC37AD">
                  <w:pPr>
                    <w:rPr>
                      <w:rFonts w:cstheme="minorHAnsi"/>
                      <w:sz w:val="23"/>
                      <w:szCs w:val="23"/>
                    </w:rPr>
                  </w:pPr>
                </w:p>
              </w:tc>
            </w:tr>
            <w:tr w:rsidR="008D4E9E" w:rsidRPr="00417443" w14:paraId="0E57EE67" w14:textId="77777777" w:rsidTr="00BC37AD">
              <w:trPr>
                <w:trHeight w:val="565"/>
              </w:trPr>
              <w:tc>
                <w:tcPr>
                  <w:tcW w:w="3151" w:type="dxa"/>
                  <w:shd w:val="clear" w:color="auto" w:fill="auto"/>
                </w:tcPr>
                <w:p w14:paraId="6038CE70" w14:textId="77777777" w:rsidR="008D4E9E" w:rsidRPr="00417443" w:rsidRDefault="008D4E9E" w:rsidP="00BC37AD">
                  <w:pPr>
                    <w:rPr>
                      <w:rFonts w:cstheme="minorHAnsi"/>
                      <w:sz w:val="23"/>
                      <w:szCs w:val="23"/>
                    </w:rPr>
                  </w:pPr>
                  <w:r w:rsidRPr="00417443">
                    <w:rPr>
                      <w:rFonts w:cstheme="minorHAnsi"/>
                      <w:sz w:val="23"/>
                      <w:szCs w:val="23"/>
                    </w:rPr>
                    <w:t>Davčna številka</w:t>
                  </w:r>
                </w:p>
              </w:tc>
              <w:tc>
                <w:tcPr>
                  <w:tcW w:w="5444" w:type="dxa"/>
                  <w:shd w:val="clear" w:color="auto" w:fill="auto"/>
                </w:tcPr>
                <w:p w14:paraId="7E5497FE" w14:textId="77777777" w:rsidR="008D4E9E" w:rsidRPr="00417443" w:rsidRDefault="008D4E9E" w:rsidP="00BC37AD">
                  <w:pPr>
                    <w:rPr>
                      <w:rFonts w:cstheme="minorHAnsi"/>
                      <w:sz w:val="23"/>
                      <w:szCs w:val="23"/>
                    </w:rPr>
                  </w:pPr>
                </w:p>
              </w:tc>
            </w:tr>
          </w:tbl>
          <w:p w14:paraId="5E619419" w14:textId="77777777" w:rsidR="008D4E9E" w:rsidRPr="00417443" w:rsidRDefault="008D4E9E" w:rsidP="00BC37AD">
            <w:pPr>
              <w:rPr>
                <w:rFonts w:cstheme="minorHAnsi"/>
                <w:sz w:val="23"/>
                <w:szCs w:val="23"/>
              </w:rPr>
            </w:pPr>
          </w:p>
          <w:p w14:paraId="607B6323" w14:textId="77777777" w:rsidR="008D4E9E" w:rsidRPr="00417443" w:rsidRDefault="008D4E9E" w:rsidP="00BC37AD">
            <w:pPr>
              <w:rPr>
                <w:rFonts w:cstheme="minorHAnsi"/>
                <w:sz w:val="23"/>
                <w:szCs w:val="23"/>
              </w:rPr>
            </w:pPr>
          </w:p>
          <w:p w14:paraId="789730AB" w14:textId="77777777" w:rsidR="008D4E9E" w:rsidRPr="00417443" w:rsidRDefault="008D4E9E" w:rsidP="008D4E9E">
            <w:pPr>
              <w:numPr>
                <w:ilvl w:val="0"/>
                <w:numId w:val="4"/>
              </w:numPr>
              <w:rPr>
                <w:rFonts w:cstheme="minorHAnsi"/>
                <w:b/>
                <w:sz w:val="23"/>
                <w:szCs w:val="23"/>
                <w:highlight w:val="lightGray"/>
              </w:rPr>
            </w:pPr>
            <w:r w:rsidRPr="00417443">
              <w:rPr>
                <w:rFonts w:cstheme="minorHAnsi"/>
                <w:b/>
                <w:sz w:val="23"/>
                <w:szCs w:val="23"/>
                <w:highlight w:val="lightGray"/>
              </w:rPr>
              <w:t>NAMEN UPORABE</w:t>
            </w:r>
          </w:p>
          <w:p w14:paraId="5B331318" w14:textId="77777777" w:rsidR="008D4E9E" w:rsidRPr="00417443" w:rsidRDefault="008D4E9E" w:rsidP="00BC37AD">
            <w:pPr>
              <w:rPr>
                <w:rFonts w:cstheme="minorHAnsi"/>
                <w:sz w:val="23"/>
                <w:szCs w:val="23"/>
              </w:rPr>
            </w:pPr>
          </w:p>
          <w:p w14:paraId="51706D0A" w14:textId="77777777" w:rsidR="008D4E9E" w:rsidRPr="00417443" w:rsidRDefault="008D4E9E" w:rsidP="008D4E9E">
            <w:pPr>
              <w:pStyle w:val="Odstavekseznama"/>
              <w:numPr>
                <w:ilvl w:val="1"/>
                <w:numId w:val="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417443">
              <w:rPr>
                <w:rFonts w:asciiTheme="minorHAnsi" w:hAnsiTheme="minorHAnsi" w:cstheme="minorHAnsi"/>
                <w:sz w:val="23"/>
                <w:szCs w:val="23"/>
              </w:rPr>
              <w:t xml:space="preserve"> VRSTA DOGODKA </w:t>
            </w:r>
          </w:p>
          <w:p w14:paraId="6113F2FF" w14:textId="77777777" w:rsidR="008D4E9E" w:rsidRPr="00417443" w:rsidRDefault="008D4E9E" w:rsidP="00BC37AD">
            <w:pPr>
              <w:pStyle w:val="Odstavekseznama"/>
              <w:rPr>
                <w:rFonts w:asciiTheme="minorHAnsi" w:hAnsiTheme="minorHAnsi" w:cstheme="minorHAnsi"/>
                <w:sz w:val="23"/>
                <w:szCs w:val="23"/>
              </w:rPr>
            </w:pPr>
            <w:r w:rsidRPr="00417443">
              <w:rPr>
                <w:rFonts w:asciiTheme="minorHAnsi" w:hAnsiTheme="minorHAnsi" w:cstheme="minorHAnsi"/>
                <w:sz w:val="23"/>
                <w:szCs w:val="23"/>
              </w:rPr>
              <w:t>(kulturna prireditev, športna prireditev, športna dejavnost, humanitarni namen, poslovni dogodek, zasebna uporaba fizične osebe …)</w:t>
            </w:r>
          </w:p>
          <w:p w14:paraId="555DFCB9" w14:textId="77777777" w:rsidR="008D4E9E" w:rsidRPr="00417443" w:rsidRDefault="008D4E9E" w:rsidP="00BC37AD">
            <w:pPr>
              <w:spacing w:line="360" w:lineRule="auto"/>
              <w:jc w:val="center"/>
              <w:rPr>
                <w:rFonts w:cstheme="minorHAnsi"/>
                <w:sz w:val="23"/>
                <w:szCs w:val="23"/>
                <w:u w:val="single"/>
              </w:rPr>
            </w:pPr>
          </w:p>
          <w:p w14:paraId="6DD0B161" w14:textId="167B9872" w:rsidR="008D4E9E" w:rsidRPr="00417443" w:rsidRDefault="003A3737" w:rsidP="00BC37AD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1744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__________________________________________________________________________</w:t>
            </w:r>
          </w:p>
          <w:p w14:paraId="1E941BF1" w14:textId="77777777" w:rsidR="003A3737" w:rsidRPr="00417443" w:rsidRDefault="003A3737" w:rsidP="00BC37AD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7A31D610" w14:textId="77777777" w:rsidR="008D4E9E" w:rsidRPr="00417443" w:rsidRDefault="008D4E9E" w:rsidP="008D4E9E">
            <w:pPr>
              <w:pStyle w:val="Default"/>
              <w:numPr>
                <w:ilvl w:val="1"/>
                <w:numId w:val="4"/>
              </w:numPr>
              <w:spacing w:line="36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417443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UPORABA DVORANE JE  NAMENJENA ZA (obkrožite)</w:t>
            </w:r>
          </w:p>
          <w:p w14:paraId="64EE1F84" w14:textId="77777777" w:rsidR="008D4E9E" w:rsidRPr="00417443" w:rsidRDefault="008D4E9E" w:rsidP="008D4E9E">
            <w:pPr>
              <w:pStyle w:val="Default"/>
              <w:numPr>
                <w:ilvl w:val="0"/>
                <w:numId w:val="5"/>
              </w:numPr>
              <w:tabs>
                <w:tab w:val="clear" w:pos="1800"/>
                <w:tab w:val="num" w:pos="1440"/>
              </w:tabs>
              <w:spacing w:line="360" w:lineRule="auto"/>
              <w:ind w:hanging="72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417443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komercialni namen </w:t>
            </w:r>
          </w:p>
          <w:p w14:paraId="1E3C06F6" w14:textId="77777777" w:rsidR="008D4E9E" w:rsidRPr="00417443" w:rsidRDefault="008D4E9E" w:rsidP="008D4E9E">
            <w:pPr>
              <w:numPr>
                <w:ilvl w:val="0"/>
                <w:numId w:val="5"/>
              </w:numPr>
              <w:tabs>
                <w:tab w:val="clear" w:pos="1800"/>
                <w:tab w:val="num" w:pos="1440"/>
              </w:tabs>
              <w:ind w:hanging="720"/>
              <w:rPr>
                <w:rFonts w:cstheme="minorHAnsi"/>
                <w:sz w:val="23"/>
                <w:szCs w:val="23"/>
              </w:rPr>
            </w:pPr>
            <w:r w:rsidRPr="00417443">
              <w:rPr>
                <w:rFonts w:cstheme="minorHAnsi"/>
                <w:bCs/>
                <w:sz w:val="23"/>
                <w:szCs w:val="23"/>
              </w:rPr>
              <w:t>nekomercialni namen</w:t>
            </w:r>
          </w:p>
          <w:p w14:paraId="7FE3D671" w14:textId="4E96FD94" w:rsidR="008D4E9E" w:rsidRPr="00417443" w:rsidRDefault="008D4E9E" w:rsidP="00BC37AD">
            <w:pPr>
              <w:ind w:left="360"/>
              <w:rPr>
                <w:rFonts w:cstheme="minorHAnsi"/>
                <w:b/>
                <w:sz w:val="23"/>
                <w:szCs w:val="23"/>
              </w:rPr>
            </w:pPr>
          </w:p>
          <w:p w14:paraId="118B06A3" w14:textId="77777777" w:rsidR="003A3737" w:rsidRPr="00417443" w:rsidRDefault="003A3737" w:rsidP="00BC37AD">
            <w:pPr>
              <w:ind w:left="360"/>
              <w:rPr>
                <w:rFonts w:cstheme="minorHAnsi"/>
                <w:b/>
                <w:sz w:val="23"/>
                <w:szCs w:val="23"/>
              </w:rPr>
            </w:pPr>
          </w:p>
          <w:p w14:paraId="62A6AD67" w14:textId="77777777" w:rsidR="008D4E9E" w:rsidRPr="00417443" w:rsidRDefault="008D4E9E" w:rsidP="00BC37AD">
            <w:pPr>
              <w:ind w:left="360"/>
              <w:rPr>
                <w:rFonts w:cstheme="minorHAnsi"/>
                <w:b/>
                <w:sz w:val="23"/>
                <w:szCs w:val="23"/>
              </w:rPr>
            </w:pPr>
          </w:p>
          <w:p w14:paraId="2F57281A" w14:textId="77777777" w:rsidR="008D4E9E" w:rsidRPr="00417443" w:rsidRDefault="008D4E9E" w:rsidP="008D4E9E">
            <w:pPr>
              <w:pStyle w:val="Default"/>
              <w:numPr>
                <w:ilvl w:val="1"/>
                <w:numId w:val="4"/>
              </w:numPr>
              <w:spacing w:line="36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41744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lastRenderedPageBreak/>
              <w:t xml:space="preserve"> </w:t>
            </w:r>
            <w:r w:rsidRPr="00417443">
              <w:rPr>
                <w:rFonts w:asciiTheme="minorHAnsi" w:hAnsiTheme="minorHAnsi" w:cstheme="minorHAnsi"/>
                <w:bCs/>
                <w:sz w:val="23"/>
                <w:szCs w:val="23"/>
              </w:rPr>
              <w:t>OPIS UPORABE</w:t>
            </w:r>
          </w:p>
          <w:p w14:paraId="3DAA4590" w14:textId="13F86145" w:rsidR="008D4E9E" w:rsidRPr="00417443" w:rsidRDefault="008D4E9E" w:rsidP="00BC37AD">
            <w:pPr>
              <w:pStyle w:val="Default"/>
              <w:spacing w:line="360" w:lineRule="auto"/>
              <w:ind w:left="72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417443">
              <w:rPr>
                <w:rFonts w:asciiTheme="minorHAnsi" w:hAnsiTheme="minorHAnsi" w:cstheme="minorHAnsi"/>
                <w:bCs/>
                <w:sz w:val="23"/>
                <w:szCs w:val="23"/>
              </w:rPr>
              <w:t>Predvideno število udeležencev: ___________________________________</w:t>
            </w:r>
          </w:p>
          <w:p w14:paraId="483B702A" w14:textId="6FAB5D10" w:rsidR="008D4E9E" w:rsidRPr="00417443" w:rsidRDefault="008D4E9E" w:rsidP="00BC37AD">
            <w:pPr>
              <w:pStyle w:val="Default"/>
              <w:spacing w:line="360" w:lineRule="auto"/>
              <w:ind w:left="72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417443">
              <w:rPr>
                <w:rFonts w:asciiTheme="minorHAnsi" w:hAnsiTheme="minorHAnsi" w:cstheme="minorHAnsi"/>
                <w:bCs/>
                <w:sz w:val="23"/>
                <w:szCs w:val="23"/>
              </w:rPr>
              <w:t>Navedite morebitne potrebe po opremi</w:t>
            </w:r>
            <w:r w:rsidRPr="0041744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Pr="00417443">
              <w:rPr>
                <w:rFonts w:asciiTheme="minorHAnsi" w:hAnsiTheme="minorHAnsi" w:cstheme="minorHAnsi"/>
                <w:bCs/>
                <w:sz w:val="23"/>
                <w:szCs w:val="23"/>
              </w:rPr>
              <w:t>(tribune, oder, stoli, predvideno dodatno ozvočenje, potreba po garderobah, avli …) ______________________________________</w:t>
            </w:r>
            <w:r w:rsidR="003A3737" w:rsidRPr="00417443">
              <w:rPr>
                <w:rFonts w:asciiTheme="minorHAnsi" w:hAnsiTheme="minorHAnsi" w:cstheme="minorHAnsi"/>
                <w:bCs/>
                <w:sz w:val="23"/>
                <w:szCs w:val="23"/>
              </w:rPr>
              <w:t>______________________________</w:t>
            </w:r>
            <w:r w:rsidRPr="00417443">
              <w:rPr>
                <w:rFonts w:asciiTheme="minorHAnsi" w:hAnsiTheme="minorHAnsi" w:cstheme="minorHAnsi"/>
                <w:bCs/>
                <w:sz w:val="23"/>
                <w:szCs w:val="2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B4AE6B5" w14:textId="77777777" w:rsidR="008D4E9E" w:rsidRPr="00417443" w:rsidRDefault="008D4E9E" w:rsidP="00BC37AD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7381735C" w14:textId="77777777" w:rsidR="008D4E9E" w:rsidRPr="00417443" w:rsidRDefault="008D4E9E" w:rsidP="00BC37AD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8D4E9E" w:rsidRPr="00417443" w14:paraId="1B2EA77B" w14:textId="77777777" w:rsidTr="00BC37AD">
        <w:trPr>
          <w:trHeight w:val="214"/>
        </w:trPr>
        <w:tc>
          <w:tcPr>
            <w:tcW w:w="8734" w:type="dxa"/>
          </w:tcPr>
          <w:p w14:paraId="7BC78CBC" w14:textId="77777777" w:rsidR="008D4E9E" w:rsidRPr="00417443" w:rsidRDefault="008D4E9E" w:rsidP="008D4E9E">
            <w:pPr>
              <w:numPr>
                <w:ilvl w:val="0"/>
                <w:numId w:val="4"/>
              </w:numPr>
              <w:rPr>
                <w:rFonts w:cstheme="minorHAnsi"/>
                <w:b/>
                <w:sz w:val="23"/>
                <w:szCs w:val="23"/>
                <w:highlight w:val="lightGray"/>
              </w:rPr>
            </w:pPr>
            <w:r w:rsidRPr="00417443">
              <w:rPr>
                <w:rFonts w:cstheme="minorHAnsi"/>
                <w:b/>
                <w:sz w:val="23"/>
                <w:szCs w:val="23"/>
                <w:highlight w:val="lightGray"/>
              </w:rPr>
              <w:lastRenderedPageBreak/>
              <w:t>TERMIN IN POVRŠINA UPORABE</w:t>
            </w:r>
          </w:p>
          <w:p w14:paraId="316F0AD3" w14:textId="77777777" w:rsidR="008D4E9E" w:rsidRPr="00417443" w:rsidRDefault="008D4E9E" w:rsidP="00BC37AD">
            <w:pPr>
              <w:rPr>
                <w:rFonts w:cstheme="minorHAnsi"/>
                <w:sz w:val="23"/>
                <w:szCs w:val="23"/>
              </w:rPr>
            </w:pPr>
          </w:p>
          <w:p w14:paraId="0BFF0451" w14:textId="2EAADEED" w:rsidR="008D4E9E" w:rsidRPr="00417443" w:rsidRDefault="008D4E9E" w:rsidP="008D4E9E">
            <w:pPr>
              <w:pStyle w:val="Default"/>
              <w:numPr>
                <w:ilvl w:val="1"/>
                <w:numId w:val="4"/>
              </w:numPr>
              <w:spacing w:line="36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417443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DATUM UPORABE: ____________________________________</w:t>
            </w:r>
          </w:p>
          <w:p w14:paraId="51554BBA" w14:textId="675FB410" w:rsidR="008D4E9E" w:rsidRPr="00417443" w:rsidRDefault="008D4E9E" w:rsidP="00BC37AD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417443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URA UPORABE: od ______________ do __________________</w:t>
            </w:r>
          </w:p>
          <w:p w14:paraId="5046F02B" w14:textId="77777777" w:rsidR="008D4E9E" w:rsidRPr="00417443" w:rsidRDefault="008D4E9E" w:rsidP="00BC37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C78740B" w14:textId="77777777" w:rsidR="008D4E9E" w:rsidRPr="00417443" w:rsidRDefault="008D4E9E" w:rsidP="008D4E9E">
            <w:pPr>
              <w:pStyle w:val="Default"/>
              <w:numPr>
                <w:ilvl w:val="1"/>
                <w:numId w:val="4"/>
              </w:numPr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417443">
              <w:rPr>
                <w:rFonts w:asciiTheme="minorHAnsi" w:hAnsiTheme="minorHAnsi" w:cstheme="minorHAnsi"/>
                <w:sz w:val="23"/>
                <w:szCs w:val="23"/>
              </w:rPr>
              <w:t xml:space="preserve"> ŽELENA POVRŠINA DVORANE (obkrožite):</w:t>
            </w:r>
          </w:p>
          <w:p w14:paraId="44089C58" w14:textId="77777777" w:rsidR="008D4E9E" w:rsidRPr="00417443" w:rsidRDefault="008D4E9E" w:rsidP="008D4E9E">
            <w:pPr>
              <w:pStyle w:val="Default"/>
              <w:numPr>
                <w:ilvl w:val="1"/>
                <w:numId w:val="3"/>
              </w:numPr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417443">
              <w:rPr>
                <w:rFonts w:asciiTheme="minorHAnsi" w:hAnsiTheme="minorHAnsi" w:cstheme="minorHAnsi"/>
                <w:sz w:val="23"/>
                <w:szCs w:val="23"/>
              </w:rPr>
              <w:t>cela površina</w:t>
            </w:r>
          </w:p>
          <w:p w14:paraId="1962A759" w14:textId="77777777" w:rsidR="008D4E9E" w:rsidRPr="00417443" w:rsidRDefault="008D4E9E" w:rsidP="008D4E9E">
            <w:pPr>
              <w:pStyle w:val="Default"/>
              <w:numPr>
                <w:ilvl w:val="1"/>
                <w:numId w:val="3"/>
              </w:numPr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417443">
              <w:rPr>
                <w:rFonts w:asciiTheme="minorHAnsi" w:hAnsiTheme="minorHAnsi" w:cstheme="minorHAnsi"/>
                <w:sz w:val="23"/>
                <w:szCs w:val="23"/>
              </w:rPr>
              <w:t>1/3</w:t>
            </w:r>
          </w:p>
          <w:p w14:paraId="78BAD0D4" w14:textId="77777777" w:rsidR="008D4E9E" w:rsidRPr="00417443" w:rsidRDefault="008D4E9E" w:rsidP="008D4E9E">
            <w:pPr>
              <w:pStyle w:val="Default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417443">
              <w:rPr>
                <w:rFonts w:asciiTheme="minorHAnsi" w:hAnsiTheme="minorHAnsi" w:cstheme="minorHAnsi"/>
                <w:sz w:val="23"/>
                <w:szCs w:val="23"/>
              </w:rPr>
              <w:t>2/3</w:t>
            </w:r>
          </w:p>
          <w:p w14:paraId="31EA4A81" w14:textId="77777777" w:rsidR="008D4E9E" w:rsidRPr="00417443" w:rsidRDefault="008D4E9E" w:rsidP="00BC37AD">
            <w:pPr>
              <w:rPr>
                <w:rFonts w:cstheme="minorHAnsi"/>
                <w:i/>
                <w:sz w:val="23"/>
                <w:szCs w:val="23"/>
              </w:rPr>
            </w:pPr>
          </w:p>
          <w:p w14:paraId="04390983" w14:textId="77777777" w:rsidR="008D4E9E" w:rsidRPr="00417443" w:rsidRDefault="008D4E9E" w:rsidP="00BC37A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D4E9E" w:rsidRPr="00417443" w14:paraId="452BA972" w14:textId="77777777" w:rsidTr="00BC37AD">
        <w:trPr>
          <w:trHeight w:val="214"/>
        </w:trPr>
        <w:tc>
          <w:tcPr>
            <w:tcW w:w="8734" w:type="dxa"/>
          </w:tcPr>
          <w:p w14:paraId="67DBD8B2" w14:textId="77777777" w:rsidR="008D4E9E" w:rsidRPr="00417443" w:rsidRDefault="008D4E9E" w:rsidP="008D4E9E">
            <w:pPr>
              <w:numPr>
                <w:ilvl w:val="0"/>
                <w:numId w:val="4"/>
              </w:numPr>
              <w:rPr>
                <w:rFonts w:cstheme="minorHAnsi"/>
                <w:b/>
                <w:sz w:val="23"/>
                <w:szCs w:val="23"/>
                <w:highlight w:val="lightGray"/>
              </w:rPr>
            </w:pPr>
            <w:r w:rsidRPr="00417443">
              <w:rPr>
                <w:rFonts w:cstheme="minorHAnsi"/>
                <w:b/>
                <w:sz w:val="23"/>
                <w:szCs w:val="23"/>
                <w:highlight w:val="lightGray"/>
              </w:rPr>
              <w:t>OPOMBE</w:t>
            </w:r>
          </w:p>
          <w:p w14:paraId="78151BA6" w14:textId="77777777" w:rsidR="008D4E9E" w:rsidRPr="00417443" w:rsidRDefault="008D4E9E" w:rsidP="00BC37AD">
            <w:pPr>
              <w:rPr>
                <w:rFonts w:cstheme="minorHAnsi"/>
                <w:b/>
                <w:sz w:val="23"/>
                <w:szCs w:val="23"/>
                <w:highlight w:val="lightGray"/>
              </w:rPr>
            </w:pPr>
          </w:p>
          <w:p w14:paraId="5CD29A3A" w14:textId="77777777" w:rsidR="008D4E9E" w:rsidRPr="00417443" w:rsidRDefault="008D4E9E" w:rsidP="00BC37AD">
            <w:pPr>
              <w:pStyle w:val="Default"/>
              <w:spacing w:line="360" w:lineRule="auto"/>
              <w:ind w:left="72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417443">
              <w:rPr>
                <w:rFonts w:asciiTheme="minorHAnsi" w:hAnsiTheme="minorHAnsi" w:cstheme="minorHAnsi"/>
                <w:bCs/>
                <w:sz w:val="23"/>
                <w:szCs w:val="2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67384B4" w14:textId="77777777" w:rsidR="008D4E9E" w:rsidRPr="00417443" w:rsidRDefault="008D4E9E" w:rsidP="00BC37AD">
            <w:pPr>
              <w:rPr>
                <w:rFonts w:cstheme="minorHAnsi"/>
                <w:b/>
                <w:sz w:val="23"/>
                <w:szCs w:val="23"/>
                <w:highlight w:val="lightGray"/>
              </w:rPr>
            </w:pPr>
          </w:p>
          <w:p w14:paraId="68B6BADD" w14:textId="77777777" w:rsidR="008D4E9E" w:rsidRPr="00417443" w:rsidRDefault="008D4E9E" w:rsidP="00BC37AD">
            <w:pPr>
              <w:rPr>
                <w:rFonts w:cstheme="minorHAnsi"/>
                <w:b/>
                <w:sz w:val="23"/>
                <w:szCs w:val="23"/>
                <w:highlight w:val="lightGray"/>
              </w:rPr>
            </w:pPr>
          </w:p>
        </w:tc>
      </w:tr>
    </w:tbl>
    <w:p w14:paraId="3710493D" w14:textId="4B92C21C" w:rsidR="008D4E9E" w:rsidRPr="00417443" w:rsidRDefault="008D4E9E" w:rsidP="008D4E9E">
      <w:pPr>
        <w:spacing w:line="360" w:lineRule="auto"/>
        <w:rPr>
          <w:rFonts w:cstheme="minorHAnsi"/>
          <w:sz w:val="23"/>
          <w:szCs w:val="23"/>
        </w:rPr>
      </w:pPr>
      <w:r w:rsidRPr="00417443">
        <w:rPr>
          <w:rFonts w:cstheme="minorHAnsi"/>
          <w:sz w:val="23"/>
          <w:szCs w:val="23"/>
        </w:rPr>
        <w:t>Kraj, datum:</w:t>
      </w:r>
      <w:r w:rsidRPr="00417443">
        <w:rPr>
          <w:rFonts w:cstheme="minorHAnsi"/>
          <w:sz w:val="23"/>
          <w:szCs w:val="23"/>
        </w:rPr>
        <w:tab/>
      </w:r>
      <w:r w:rsidRPr="00417443">
        <w:rPr>
          <w:rFonts w:cstheme="minorHAnsi"/>
          <w:sz w:val="23"/>
          <w:szCs w:val="23"/>
        </w:rPr>
        <w:tab/>
      </w:r>
      <w:r w:rsidRPr="00417443">
        <w:rPr>
          <w:rFonts w:cstheme="minorHAnsi"/>
          <w:sz w:val="23"/>
          <w:szCs w:val="23"/>
        </w:rPr>
        <w:tab/>
      </w:r>
      <w:r w:rsidRPr="00417443">
        <w:rPr>
          <w:rFonts w:cstheme="minorHAnsi"/>
          <w:sz w:val="23"/>
          <w:szCs w:val="23"/>
        </w:rPr>
        <w:tab/>
      </w:r>
      <w:r w:rsidRPr="00417443">
        <w:rPr>
          <w:rFonts w:cstheme="minorHAnsi"/>
          <w:sz w:val="23"/>
          <w:szCs w:val="23"/>
        </w:rPr>
        <w:tab/>
      </w:r>
      <w:r w:rsidRPr="00417443">
        <w:rPr>
          <w:rFonts w:cstheme="minorHAnsi"/>
          <w:sz w:val="23"/>
          <w:szCs w:val="23"/>
        </w:rPr>
        <w:tab/>
      </w:r>
      <w:r w:rsidRPr="00417443">
        <w:rPr>
          <w:rFonts w:cstheme="minorHAnsi"/>
          <w:sz w:val="23"/>
          <w:szCs w:val="23"/>
        </w:rPr>
        <w:tab/>
        <w:t>podpis odgovorne osebe:</w:t>
      </w:r>
    </w:p>
    <w:p w14:paraId="06D6864D" w14:textId="6138B11C" w:rsidR="008D4E9E" w:rsidRPr="00417443" w:rsidRDefault="003A3737" w:rsidP="008D4E9E">
      <w:pPr>
        <w:rPr>
          <w:rFonts w:cstheme="minorHAnsi"/>
          <w:sz w:val="23"/>
          <w:szCs w:val="23"/>
        </w:rPr>
      </w:pPr>
      <w:r w:rsidRPr="00417443">
        <w:rPr>
          <w:rFonts w:cstheme="minorHAnsi"/>
          <w:sz w:val="23"/>
          <w:szCs w:val="23"/>
        </w:rPr>
        <w:t>___________</w:t>
      </w:r>
      <w:r w:rsidR="008D4E9E" w:rsidRPr="00417443">
        <w:rPr>
          <w:rFonts w:cstheme="minorHAnsi"/>
          <w:sz w:val="23"/>
          <w:szCs w:val="23"/>
        </w:rPr>
        <w:t xml:space="preserve">, </w:t>
      </w:r>
      <w:r w:rsidRPr="00417443">
        <w:rPr>
          <w:rFonts w:cstheme="minorHAnsi"/>
          <w:sz w:val="23"/>
          <w:szCs w:val="23"/>
        </w:rPr>
        <w:t>_________</w:t>
      </w:r>
      <w:r w:rsidR="008D4E9E" w:rsidRPr="00417443">
        <w:rPr>
          <w:rFonts w:cstheme="minorHAnsi"/>
          <w:sz w:val="23"/>
          <w:szCs w:val="23"/>
        </w:rPr>
        <w:t>____</w:t>
      </w:r>
      <w:r w:rsidR="008D4E9E" w:rsidRPr="00417443">
        <w:rPr>
          <w:rFonts w:cstheme="minorHAnsi"/>
          <w:sz w:val="23"/>
          <w:szCs w:val="23"/>
        </w:rPr>
        <w:tab/>
      </w:r>
      <w:r w:rsidR="008D4E9E" w:rsidRPr="00417443">
        <w:rPr>
          <w:rFonts w:cstheme="minorHAnsi"/>
          <w:sz w:val="23"/>
          <w:szCs w:val="23"/>
        </w:rPr>
        <w:tab/>
      </w:r>
      <w:r w:rsidR="008D4E9E" w:rsidRPr="00417443">
        <w:rPr>
          <w:rFonts w:cstheme="minorHAnsi"/>
          <w:sz w:val="23"/>
          <w:szCs w:val="23"/>
        </w:rPr>
        <w:tab/>
      </w:r>
      <w:r w:rsidR="008D4E9E" w:rsidRPr="00417443">
        <w:rPr>
          <w:rFonts w:cstheme="minorHAnsi"/>
          <w:sz w:val="23"/>
          <w:szCs w:val="23"/>
        </w:rPr>
        <w:tab/>
      </w:r>
      <w:r w:rsidR="008D4E9E" w:rsidRPr="00417443">
        <w:rPr>
          <w:rFonts w:cstheme="minorHAnsi"/>
          <w:sz w:val="23"/>
          <w:szCs w:val="23"/>
        </w:rPr>
        <w:tab/>
        <w:t>_______________________</w:t>
      </w:r>
    </w:p>
    <w:bookmarkEnd w:id="0"/>
    <w:p w14:paraId="09818ED5" w14:textId="3050DFF1" w:rsidR="008D2661" w:rsidRPr="00417443" w:rsidRDefault="008D2661" w:rsidP="009A4191">
      <w:pPr>
        <w:rPr>
          <w:rFonts w:cstheme="minorHAnsi"/>
        </w:rPr>
      </w:pPr>
    </w:p>
    <w:sectPr w:rsidR="008D2661" w:rsidRPr="00417443" w:rsidSect="00F56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FFF30" w14:textId="77777777" w:rsidR="009401A4" w:rsidRDefault="009401A4" w:rsidP="001B7AB8">
      <w:r>
        <w:separator/>
      </w:r>
    </w:p>
  </w:endnote>
  <w:endnote w:type="continuationSeparator" w:id="0">
    <w:p w14:paraId="0207D4F7" w14:textId="77777777" w:rsidR="009401A4" w:rsidRDefault="009401A4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1717810961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F694148" w14:textId="27259423" w:rsidR="00F56749" w:rsidRDefault="00F56749" w:rsidP="00F56749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25A006CB" w14:textId="77777777" w:rsidR="00A17E21" w:rsidRDefault="00A17E21" w:rsidP="00F5674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802197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5487577A" w14:textId="4427112A" w:rsidR="00F56749" w:rsidRDefault="00F56749" w:rsidP="0030109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417443">
          <w:rPr>
            <w:rStyle w:val="tevilkastrani"/>
            <w:noProof/>
          </w:rPr>
          <w:t>2</w:t>
        </w:r>
        <w:r>
          <w:rPr>
            <w:rStyle w:val="tevilkastrani"/>
          </w:rPr>
          <w:fldChar w:fldCharType="end"/>
        </w:r>
      </w:p>
    </w:sdtContent>
  </w:sdt>
  <w:p w14:paraId="0F29334C" w14:textId="77777777" w:rsidR="00A17E21" w:rsidRDefault="00A17E21" w:rsidP="00F5674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14B73" w14:textId="3675E918" w:rsidR="001B7AB8" w:rsidRDefault="001B7AB8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47C0712" wp14:editId="6F9E1AA7">
          <wp:simplePos x="0" y="0"/>
          <wp:positionH relativeFrom="column">
            <wp:posOffset>-906724</wp:posOffset>
          </wp:positionH>
          <wp:positionV relativeFrom="paragraph">
            <wp:posOffset>-161290</wp:posOffset>
          </wp:positionV>
          <wp:extent cx="7560000" cy="788163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8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24181" w14:textId="77777777" w:rsidR="009401A4" w:rsidRDefault="009401A4" w:rsidP="001B7AB8">
      <w:r>
        <w:separator/>
      </w:r>
    </w:p>
  </w:footnote>
  <w:footnote w:type="continuationSeparator" w:id="0">
    <w:p w14:paraId="3D608D3B" w14:textId="77777777" w:rsidR="009401A4" w:rsidRDefault="009401A4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305C6" w14:textId="77777777" w:rsidR="00A17E21" w:rsidRDefault="00A17E2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25D34" w14:textId="77777777" w:rsidR="00A17E21" w:rsidRDefault="00A17E2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72364851" w:rsidR="001B7AB8" w:rsidRDefault="001B7AB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813DB1" wp14:editId="4C248B0C">
          <wp:simplePos x="0" y="0"/>
          <wp:positionH relativeFrom="column">
            <wp:posOffset>-907627</wp:posOffset>
          </wp:positionH>
          <wp:positionV relativeFrom="paragraph">
            <wp:posOffset>-440266</wp:posOffset>
          </wp:positionV>
          <wp:extent cx="7560000" cy="160061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1C34"/>
    <w:multiLevelType w:val="hybridMultilevel"/>
    <w:tmpl w:val="7E3670A6"/>
    <w:lvl w:ilvl="0" w:tplc="7BC6C5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DC342FC"/>
    <w:multiLevelType w:val="hybridMultilevel"/>
    <w:tmpl w:val="4F7A4B0C"/>
    <w:lvl w:ilvl="0" w:tplc="B66A70BC">
      <w:start w:val="1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45320"/>
    <w:multiLevelType w:val="multilevel"/>
    <w:tmpl w:val="06CC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8F04FF"/>
    <w:multiLevelType w:val="hybridMultilevel"/>
    <w:tmpl w:val="7E0C01D0"/>
    <w:lvl w:ilvl="0" w:tplc="419C4EE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7264D0">
      <w:start w:val="8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DD0B46"/>
    <w:multiLevelType w:val="hybridMultilevel"/>
    <w:tmpl w:val="080C0730"/>
    <w:lvl w:ilvl="0" w:tplc="8398D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B6CF2"/>
    <w:rsid w:val="000E7AC2"/>
    <w:rsid w:val="000F3DCB"/>
    <w:rsid w:val="001947AA"/>
    <w:rsid w:val="001B7AB8"/>
    <w:rsid w:val="002400B2"/>
    <w:rsid w:val="003A3737"/>
    <w:rsid w:val="00417443"/>
    <w:rsid w:val="004370CF"/>
    <w:rsid w:val="004A10D5"/>
    <w:rsid w:val="005823FC"/>
    <w:rsid w:val="006B2DE4"/>
    <w:rsid w:val="007F05C4"/>
    <w:rsid w:val="00885327"/>
    <w:rsid w:val="008C3AF0"/>
    <w:rsid w:val="008D2661"/>
    <w:rsid w:val="008D4E9E"/>
    <w:rsid w:val="009401A4"/>
    <w:rsid w:val="009A4191"/>
    <w:rsid w:val="009A5C06"/>
    <w:rsid w:val="009D6658"/>
    <w:rsid w:val="009E0357"/>
    <w:rsid w:val="009E5838"/>
    <w:rsid w:val="00A17E21"/>
    <w:rsid w:val="00A65CC0"/>
    <w:rsid w:val="00B038CF"/>
    <w:rsid w:val="00B752C9"/>
    <w:rsid w:val="00BA2C25"/>
    <w:rsid w:val="00CD65C4"/>
    <w:rsid w:val="00CE2BA6"/>
    <w:rsid w:val="00E2733C"/>
    <w:rsid w:val="00EE6A54"/>
    <w:rsid w:val="00F56749"/>
    <w:rsid w:val="00F5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semiHidden/>
    <w:unhideWhenUsed/>
    <w:qFormat/>
    <w:rsid w:val="00CD65C4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customStyle="1" w:styleId="Naslov2Znak">
    <w:name w:val="Naslov 2 Znak"/>
    <w:basedOn w:val="Privzetapisavaodstavka"/>
    <w:link w:val="Naslov2"/>
    <w:semiHidden/>
    <w:rsid w:val="00CD65C4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7F05C4"/>
    <w:pPr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F05C4"/>
    <w:rPr>
      <w:rFonts w:ascii="Times New Roman" w:eastAsia="Times New Roman" w:hAnsi="Times New Roman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05C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05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3AF0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table" w:styleId="Tabelamrea">
    <w:name w:val="Table Grid"/>
    <w:basedOn w:val="Navadnatabela"/>
    <w:uiPriority w:val="39"/>
    <w:rsid w:val="006B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uiPriority w:val="99"/>
    <w:semiHidden/>
    <w:unhideWhenUsed/>
    <w:rsid w:val="00F56749"/>
  </w:style>
  <w:style w:type="paragraph" w:styleId="Odstavekseznama">
    <w:name w:val="List Paragraph"/>
    <w:basedOn w:val="Navaden"/>
    <w:uiPriority w:val="34"/>
    <w:qFormat/>
    <w:rsid w:val="008D4E9E"/>
    <w:pPr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45866-3A35-4277-A8D2-CD9F2036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ja</cp:lastModifiedBy>
  <cp:revision>4</cp:revision>
  <cp:lastPrinted>2021-10-11T06:59:00Z</cp:lastPrinted>
  <dcterms:created xsi:type="dcterms:W3CDTF">2021-10-12T07:39:00Z</dcterms:created>
  <dcterms:modified xsi:type="dcterms:W3CDTF">2021-10-12T07:41:00Z</dcterms:modified>
</cp:coreProperties>
</file>